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5A" w:rsidRDefault="00F35514" w:rsidP="00F35514">
      <w:pPr>
        <w:jc w:val="center"/>
      </w:pPr>
      <w:r>
        <w:t>DELECTABLE MOUNTAIN QUILTERS GUILD</w:t>
      </w:r>
    </w:p>
    <w:p w:rsidR="00F35514" w:rsidRDefault="00F35514" w:rsidP="00F35514">
      <w:pPr>
        <w:jc w:val="center"/>
      </w:pPr>
      <w:r>
        <w:t>Minutes</w:t>
      </w:r>
    </w:p>
    <w:p w:rsidR="00F35514" w:rsidRDefault="00F35514" w:rsidP="00F35514">
      <w:pPr>
        <w:jc w:val="center"/>
      </w:pPr>
      <w:r>
        <w:t xml:space="preserve">June 16, 2016 </w:t>
      </w:r>
    </w:p>
    <w:p w:rsidR="00F35514" w:rsidRDefault="00F35514" w:rsidP="00F35514">
      <w:pPr>
        <w:jc w:val="center"/>
      </w:pPr>
    </w:p>
    <w:p w:rsidR="00F35514" w:rsidRDefault="00F35514" w:rsidP="00F35514">
      <w:r>
        <w:t>The meeting was called to order by President Terri Meeks at 6:40 p.m.</w:t>
      </w:r>
    </w:p>
    <w:p w:rsidR="00F35514" w:rsidRDefault="00F35514" w:rsidP="00F35514">
      <w:r>
        <w:t>Members and guests were welcomed.  We had three guests; Irma Wolf, Mary Dike and Gail Nelson.</w:t>
      </w:r>
    </w:p>
    <w:p w:rsidR="00F35514" w:rsidRDefault="00F35514" w:rsidP="00F35514">
      <w:r>
        <w:t>Tamie Buskirk made a motion to accept the May meeting minutes as published in the newsletter.  Jackie Grimaldi seconded the motion.  Motion accepted by members.</w:t>
      </w:r>
    </w:p>
    <w:p w:rsidR="00F35514" w:rsidRPr="00F35514" w:rsidRDefault="00F35514" w:rsidP="00F35514">
      <w:pPr>
        <w:rPr>
          <w:b/>
          <w:u w:val="single"/>
        </w:rPr>
      </w:pPr>
      <w:r w:rsidRPr="00F35514">
        <w:rPr>
          <w:b/>
          <w:u w:val="single"/>
        </w:rPr>
        <w:t>Officer Reports</w:t>
      </w:r>
    </w:p>
    <w:p w:rsidR="00F35514" w:rsidRDefault="00F35514" w:rsidP="00F35514">
      <w:r>
        <w:t>No Treasurer’s report tonight.</w:t>
      </w:r>
    </w:p>
    <w:p w:rsidR="00F35514" w:rsidRDefault="00F35514" w:rsidP="00F35514">
      <w:r>
        <w:t>Vice President Donine:  Viola Colombe will be our July speaker and have a workshop on July 23.  The workshop will be the New York Beauty block.  Cost is $35.  Workshop will be at the Selbe Apts/Scott Center from 9-4.  Bring your own lunch and beverages.</w:t>
      </w:r>
    </w:p>
    <w:p w:rsidR="00F35514" w:rsidRPr="00F35514" w:rsidRDefault="00F35514" w:rsidP="00F35514">
      <w:pPr>
        <w:rPr>
          <w:b/>
          <w:u w:val="single"/>
        </w:rPr>
      </w:pPr>
      <w:r w:rsidRPr="00F35514">
        <w:rPr>
          <w:b/>
          <w:u w:val="single"/>
        </w:rPr>
        <w:t>Committee Reports</w:t>
      </w:r>
    </w:p>
    <w:p w:rsidR="00F35514" w:rsidRDefault="00F35514" w:rsidP="00F35514">
      <w:r>
        <w:t>Grant Program:  Peggy Hoff introduced Jody from the South Routt Middle School.  Jody had 35 6</w:t>
      </w:r>
      <w:r w:rsidRPr="00F35514">
        <w:rPr>
          <w:vertAlign w:val="superscript"/>
        </w:rPr>
        <w:t>th</w:t>
      </w:r>
      <w:r>
        <w:t xml:space="preserve"> graders make </w:t>
      </w:r>
      <w:r w:rsidR="00A03E6F">
        <w:t>batik</w:t>
      </w:r>
      <w:r>
        <w:t xml:space="preserve"> fabrics and them sew into pillows.  Jody said it was a very successful program and thanked the guild for the sewing machine.</w:t>
      </w:r>
    </w:p>
    <w:p w:rsidR="00F35514" w:rsidRDefault="00F35514" w:rsidP="00F35514">
      <w:r>
        <w:t>Membership:  Tamie Buskirk reported that we have 46 members</w:t>
      </w:r>
    </w:p>
    <w:p w:rsidR="00F35514" w:rsidRPr="00A57674" w:rsidRDefault="00F35514" w:rsidP="00F35514">
      <w:r>
        <w:t>Newsletter/Website:  Tamie Buskirk is looking for submissions by members</w:t>
      </w:r>
      <w:r w:rsidR="00A57674">
        <w:t xml:space="preserve"> of recipes, pictures, ideas, hints for quilting, etc.  Please email to Tamie </w:t>
      </w:r>
      <w:hyperlink r:id="rId6" w:history="1">
        <w:r w:rsidR="00A57674" w:rsidRPr="00410052">
          <w:rPr>
            <w:rStyle w:val="Hyperlink"/>
            <w:i/>
          </w:rPr>
          <w:t>tbkcolorado@yahoo.com</w:t>
        </w:r>
      </w:hyperlink>
      <w:r w:rsidR="00A57674">
        <w:rPr>
          <w:i/>
        </w:rPr>
        <w:t>.</w:t>
      </w:r>
      <w:r w:rsidR="00A57674">
        <w:t xml:space="preserve">  Cheryl Compestine is working on the links and</w:t>
      </w:r>
      <w:r w:rsidR="00B82441">
        <w:t xml:space="preserve"> passwords.  Our new website is </w:t>
      </w:r>
      <w:r w:rsidR="00A57674" w:rsidRPr="00B82441">
        <w:rPr>
          <w:i/>
        </w:rPr>
        <w:t>www.steamboat quilters.net</w:t>
      </w:r>
    </w:p>
    <w:p w:rsidR="00A57674" w:rsidRDefault="00A57674" w:rsidP="00F35514">
      <w:r>
        <w:t>Opportunity Quilt:  Amy Pedersen showed the Mat and Ruler Bag made by Cathy Gero.  Tickets are $1 each or 6 for $5.</w:t>
      </w:r>
      <w:r w:rsidR="00B82441">
        <w:t xml:space="preserve">  </w:t>
      </w:r>
      <w:r w:rsidR="00A03E6F">
        <w:t xml:space="preserve">Raffle Quilt:  Peggy Hoff asked for more blocks.  </w:t>
      </w:r>
      <w:r>
        <w:t xml:space="preserve">Colors are light to medium blues, </w:t>
      </w:r>
      <w:r w:rsidR="00A03E6F">
        <w:t>aqua</w:t>
      </w:r>
      <w:r>
        <w:t xml:space="preserve"> and an occasional yellow or orange.  There will be a new picture in the newslet</w:t>
      </w:r>
      <w:r w:rsidR="00B82441">
        <w:t>t</w:t>
      </w:r>
      <w:r>
        <w:t>er.</w:t>
      </w:r>
      <w:r w:rsidR="00B82441">
        <w:t xml:space="preserve">  She asked that blocks be turned in by January 2017 or before.</w:t>
      </w:r>
    </w:p>
    <w:p w:rsidR="00A57674" w:rsidRDefault="00A57674" w:rsidP="00F35514">
      <w:r>
        <w:t>Fall Retreat:  Tina Smith announced that the retreat will be in Laramie, WY Sept 23-26 at the Hampton Inn.  Room reservations this year need to be made through the committee to get our tax break.  Cost is $40 for members and $50 for nonmembers.</w:t>
      </w:r>
      <w:r w:rsidR="00D13D45">
        <w:t xml:space="preserve"> Room rates will be available as soon as some items are confirmed.</w:t>
      </w:r>
    </w:p>
    <w:p w:rsidR="00B82441" w:rsidRDefault="00B82441" w:rsidP="00F35514">
      <w:pPr>
        <w:rPr>
          <w:b/>
        </w:rPr>
      </w:pPr>
    </w:p>
    <w:p w:rsidR="00A57674" w:rsidRDefault="00A57674" w:rsidP="00F35514">
      <w:pPr>
        <w:rPr>
          <w:b/>
        </w:rPr>
      </w:pPr>
      <w:r w:rsidRPr="00A57674">
        <w:rPr>
          <w:b/>
        </w:rPr>
        <w:t>New Business</w:t>
      </w:r>
    </w:p>
    <w:p w:rsidR="00A57674" w:rsidRPr="00A57674" w:rsidRDefault="00A57674" w:rsidP="00F35514">
      <w:r>
        <w:lastRenderedPageBreak/>
        <w:t xml:space="preserve">Jackie gave a very positive report on Spring Retreat held in Glenwood Springs.  She enjoyed everything – the Hotel Colorado, the sewing room and even the piano music in the lounge area in the evening.   </w:t>
      </w:r>
      <w:r w:rsidR="00A03E6F">
        <w:t>Thanks</w:t>
      </w:r>
      <w:r>
        <w:t xml:space="preserve"> to the Spring Retreat Committee for a job well done!</w:t>
      </w:r>
    </w:p>
    <w:p w:rsidR="00F35514" w:rsidRDefault="00A57674" w:rsidP="00F35514">
      <w:pPr>
        <w:rPr>
          <w:b/>
        </w:rPr>
      </w:pPr>
      <w:r>
        <w:rPr>
          <w:b/>
        </w:rPr>
        <w:t>Old Business</w:t>
      </w:r>
    </w:p>
    <w:p w:rsidR="00A57674" w:rsidRDefault="00A57674" w:rsidP="00F35514">
      <w:r>
        <w:t>Jackie needs quilts for the Routt County Fair coming up in August.</w:t>
      </w:r>
    </w:p>
    <w:p w:rsidR="00B82441" w:rsidRDefault="00A03E6F" w:rsidP="00F35514">
      <w:pPr>
        <w:rPr>
          <w:b/>
        </w:rPr>
      </w:pPr>
      <w:r>
        <w:rPr>
          <w:b/>
        </w:rPr>
        <w:t>Member Announcements</w:t>
      </w:r>
    </w:p>
    <w:p w:rsidR="00B82441" w:rsidRDefault="00B82441" w:rsidP="00F35514">
      <w:r>
        <w:t>Sew Steamboat i</w:t>
      </w:r>
      <w:r w:rsidR="00D13D45">
        <w:t xml:space="preserve">s participating in the Nation </w:t>
      </w:r>
      <w:r>
        <w:t xml:space="preserve">Wide “Row by Row Experience 2016”.  There are at least 1250 shops participating.  For more information go to </w:t>
      </w:r>
      <w:hyperlink r:id="rId7" w:history="1">
        <w:r w:rsidRPr="00410052">
          <w:rPr>
            <w:rStyle w:val="Hyperlink"/>
          </w:rPr>
          <w:t>www.rowbyrowexperience2016.com</w:t>
        </w:r>
      </w:hyperlink>
      <w:r>
        <w:t xml:space="preserve">.   Shops are also designing a license plate.  You may </w:t>
      </w:r>
      <w:r w:rsidR="00D13D45">
        <w:t>purchase</w:t>
      </w:r>
      <w:r>
        <w:t xml:space="preserve"> one from Sew Steamboat after June 21.</w:t>
      </w:r>
    </w:p>
    <w:p w:rsidR="00B82441" w:rsidRDefault="00B82441" w:rsidP="00F35514">
      <w:pPr>
        <w:rPr>
          <w:b/>
        </w:rPr>
      </w:pPr>
      <w:r>
        <w:rPr>
          <w:b/>
        </w:rPr>
        <w:t>BREAK FOR REFRESHMENTS</w:t>
      </w:r>
    </w:p>
    <w:p w:rsidR="00B82441" w:rsidRDefault="00B82441" w:rsidP="00F35514">
      <w:pPr>
        <w:rPr>
          <w:b/>
        </w:rPr>
      </w:pPr>
      <w:r>
        <w:rPr>
          <w:b/>
        </w:rPr>
        <w:t>PROGRAM</w:t>
      </w:r>
    </w:p>
    <w:p w:rsidR="00B82441" w:rsidRDefault="00B82441" w:rsidP="00F35514">
      <w:r>
        <w:t>Donine introduced Jackie Grimaldi and Madeleine Vail</w:t>
      </w:r>
      <w:r w:rsidR="00D13D45">
        <w:t>,</w:t>
      </w:r>
      <w:bookmarkStart w:id="0" w:name="_GoBack"/>
      <w:bookmarkEnd w:id="0"/>
      <w:r>
        <w:t xml:space="preserve"> members of DMQG.  These gals presented a beautiful trunk show and gave us lots of advice from their many years of experience.  Madeleine had patterns and notions for sale and reminded everyone that she has a class every Wednesday evening.  Call Madeleine at 970-879-8474 for more information.</w:t>
      </w:r>
    </w:p>
    <w:p w:rsidR="00B82441" w:rsidRDefault="00B82441" w:rsidP="00F35514">
      <w:pPr>
        <w:rPr>
          <w:b/>
        </w:rPr>
      </w:pPr>
      <w:r>
        <w:rPr>
          <w:b/>
        </w:rPr>
        <w:t>Show &amp; Tell</w:t>
      </w:r>
    </w:p>
    <w:p w:rsidR="008A261C" w:rsidRDefault="008A261C" w:rsidP="008A261C">
      <w:r>
        <w:t xml:space="preserve">Terri Meeks showed her “10 Year Project”.   Jeanne Spring showed two of her Contemporary Projects made from a picture of the Grand Canyon.   Jo Laird showed “White Buffalo” and “Butterfly Quilt”.  Cathy Gero showed her quilt </w:t>
      </w:r>
      <w:r w:rsidR="00A03E6F">
        <w:t>entitled</w:t>
      </w:r>
      <w:r>
        <w:t xml:space="preserve"> “And the Point Is?”</w:t>
      </w:r>
      <w:r w:rsidRPr="008A261C">
        <w:t xml:space="preserve"> </w:t>
      </w:r>
    </w:p>
    <w:p w:rsidR="008A261C" w:rsidRPr="008A261C" w:rsidRDefault="008A261C" w:rsidP="008A261C">
      <w:pPr>
        <w:rPr>
          <w:b/>
        </w:rPr>
      </w:pPr>
      <w:r>
        <w:rPr>
          <w:b/>
        </w:rPr>
        <w:t>Opportunity Quilt</w:t>
      </w:r>
    </w:p>
    <w:p w:rsidR="008A261C" w:rsidRDefault="008A261C" w:rsidP="008A261C">
      <w:r>
        <w:t>The Opportunity Quilt (bag) was won by Joanne Downes.</w:t>
      </w:r>
    </w:p>
    <w:p w:rsidR="008A261C" w:rsidRDefault="008A261C" w:rsidP="00F35514">
      <w:r>
        <w:rPr>
          <w:b/>
        </w:rPr>
        <w:t>Adjournment</w:t>
      </w:r>
    </w:p>
    <w:p w:rsidR="008A261C" w:rsidRDefault="00A03E6F" w:rsidP="00F35514">
      <w:r>
        <w:t xml:space="preserve">Meeting was adjourned at 8:25 by President Terri Meeks. </w:t>
      </w:r>
    </w:p>
    <w:p w:rsidR="008A261C" w:rsidRDefault="008A261C" w:rsidP="00F35514"/>
    <w:p w:rsidR="00A03E6F" w:rsidRDefault="00A03E6F" w:rsidP="00F35514">
      <w:r>
        <w:t>Marcia Spitellie</w:t>
      </w:r>
    </w:p>
    <w:p w:rsidR="008A261C" w:rsidRDefault="00A03E6F" w:rsidP="00F35514">
      <w:r>
        <w:t>Recording</w:t>
      </w:r>
      <w:r w:rsidR="008A261C">
        <w:t xml:space="preserve"> Secretary</w:t>
      </w:r>
    </w:p>
    <w:p w:rsidR="00A03E6F" w:rsidRPr="008A261C" w:rsidRDefault="00A03E6F" w:rsidP="00F35514">
      <w:r>
        <w:t>For Ruth Ann Mewborn and Barbara Swissler</w:t>
      </w:r>
    </w:p>
    <w:p w:rsidR="008A261C" w:rsidRDefault="008A261C" w:rsidP="00F35514"/>
    <w:p w:rsidR="008A261C" w:rsidRDefault="008A261C" w:rsidP="00F35514"/>
    <w:p w:rsidR="00B82441" w:rsidRPr="00B82441" w:rsidRDefault="008A261C" w:rsidP="00F35514">
      <w:r>
        <w:lastRenderedPageBreak/>
        <w:t xml:space="preserve"> </w:t>
      </w:r>
    </w:p>
    <w:p w:rsidR="00B82441" w:rsidRPr="00B82441" w:rsidRDefault="00B82441" w:rsidP="00F35514"/>
    <w:sectPr w:rsidR="00B82441" w:rsidRPr="00B82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14"/>
    <w:rsid w:val="0056155A"/>
    <w:rsid w:val="00872367"/>
    <w:rsid w:val="008A261C"/>
    <w:rsid w:val="008B5335"/>
    <w:rsid w:val="00A03E6F"/>
    <w:rsid w:val="00A57674"/>
    <w:rsid w:val="00B82441"/>
    <w:rsid w:val="00D13D45"/>
    <w:rsid w:val="00F3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6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6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owbyrowexperience201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bkcolorado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B3427-B09E-463F-8622-0C0A3148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tt County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Tamie Buskirk</cp:lastModifiedBy>
  <cp:revision>3</cp:revision>
  <cp:lastPrinted>2016-06-20T20:16:00Z</cp:lastPrinted>
  <dcterms:created xsi:type="dcterms:W3CDTF">2016-06-23T19:34:00Z</dcterms:created>
  <dcterms:modified xsi:type="dcterms:W3CDTF">2016-06-23T19:42:00Z</dcterms:modified>
</cp:coreProperties>
</file>